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207F" w14:textId="72CC9A9D" w:rsidR="00DC67BD" w:rsidRDefault="00DC67BD" w:rsidP="002C31A6">
      <w:pPr>
        <w:pStyle w:val="Rubrik"/>
        <w:spacing w:after="480"/>
      </w:pPr>
      <w:bookmarkStart w:id="0" w:name="Start"/>
      <w:bookmarkEnd w:id="0"/>
      <w:r>
        <w:t>Svar på fråga 20</w:t>
      </w:r>
      <w:r w:rsidR="002C31A6">
        <w:t>19</w:t>
      </w:r>
      <w:r>
        <w:t>/</w:t>
      </w:r>
      <w:r w:rsidR="002C31A6">
        <w:t>20</w:t>
      </w:r>
      <w:r>
        <w:t>:</w:t>
      </w:r>
      <w:r w:rsidR="002C31A6">
        <w:t xml:space="preserve">2044 </w:t>
      </w:r>
      <w:r>
        <w:t xml:space="preserve">av </w:t>
      </w:r>
      <w:r w:rsidR="002C31A6">
        <w:t>Ingemar Kihlström</w:t>
      </w:r>
      <w:r>
        <w:t xml:space="preserve"> (</w:t>
      </w:r>
      <w:r w:rsidR="002C31A6">
        <w:t>KD</w:t>
      </w:r>
      <w:r>
        <w:t>)</w:t>
      </w:r>
      <w:r>
        <w:br/>
      </w:r>
      <w:r w:rsidR="002C31A6">
        <w:t>Skärpta straff för trafikbrott</w:t>
      </w:r>
    </w:p>
    <w:p w14:paraId="702F4A60" w14:textId="1267B591" w:rsidR="002C31A6" w:rsidRDefault="002C31A6" w:rsidP="002749F7">
      <w:pPr>
        <w:pStyle w:val="Brdtext"/>
      </w:pPr>
      <w:r>
        <w:t xml:space="preserve">Ingemar Kihlström har frågat mig om det kommer en proposition i höst som föreslår skärpta straff för trafikbrott så som föreslagna i Ds 2019:22. </w:t>
      </w:r>
    </w:p>
    <w:p w14:paraId="19E7AAAC" w14:textId="6C5AFCF8" w:rsidR="004155EB" w:rsidRDefault="00F94516" w:rsidP="00F94516">
      <w:pPr>
        <w:pStyle w:val="Brdtext"/>
      </w:pPr>
      <w:r>
        <w:t xml:space="preserve">Det är viktigt att den som begår trafikbrott kan straffas på ett adekvat sätt och att det finns goda förutsättningar att upptäcka brottsligheten. </w:t>
      </w:r>
      <w:r w:rsidR="004155EB" w:rsidRPr="00E32515">
        <w:t>Det är inte enbart en fråga om brottsbekämpning utan också om att rädda liv.</w:t>
      </w:r>
      <w:r w:rsidR="004155EB">
        <w:t xml:space="preserve"> </w:t>
      </w:r>
      <w:r>
        <w:t xml:space="preserve">Vi kan inte tillåta att vissa personer gång på gång kör olovligt eller påverkade av alkohol eller narkotika och utsätter andra människor för stora risker.  </w:t>
      </w:r>
      <w:r w:rsidR="004155EB">
        <w:t>V</w:t>
      </w:r>
      <w:r>
        <w:t xml:space="preserve">anemässiga och upprepade trafikbrott utgör dessutom lagtrots. </w:t>
      </w:r>
    </w:p>
    <w:p w14:paraId="4D2F92E8" w14:textId="44D426F7" w:rsidR="00F94516" w:rsidRDefault="00F94516" w:rsidP="00F94516">
      <w:pPr>
        <w:pStyle w:val="Brdtext"/>
      </w:pPr>
      <w:r>
        <w:t xml:space="preserve">Regeringen har därför tagit flera initiativ på området. </w:t>
      </w:r>
    </w:p>
    <w:p w14:paraId="6D572824" w14:textId="1C66ABB5" w:rsidR="002C31A6" w:rsidRPr="00815064" w:rsidRDefault="000D08A5" w:rsidP="006A12F1">
      <w:pPr>
        <w:pStyle w:val="Brdtext"/>
        <w:rPr>
          <w:i/>
          <w:iCs/>
        </w:rPr>
      </w:pPr>
      <w:r>
        <w:t>Som nämns i frågan har e</w:t>
      </w:r>
      <w:r w:rsidR="00724B1C">
        <w:t>n utredare</w:t>
      </w:r>
      <w:r w:rsidR="00F80BE7">
        <w:t xml:space="preserve"> </w:t>
      </w:r>
      <w:r w:rsidR="00724B1C">
        <w:t>bland annat föreslagit att maximi</w:t>
      </w:r>
      <w:r w:rsidR="00945F67">
        <w:softHyphen/>
      </w:r>
      <w:r w:rsidR="00724B1C">
        <w:t xml:space="preserve">straffet för grov olovlig körning och rattfylleri höjs från fängelse i sex månader till fängelse i ett år. Förutom strängare straff möjliggör dessa förslag att den som kör utan körkort eller påverkad av alkohol eller narkotika </w:t>
      </w:r>
      <w:r w:rsidR="00945F67">
        <w:t xml:space="preserve">vid behov kan frihetsberövas redan i samband med ett polisingripande. Utredaren har också föreslagit att maximistraffet för grovt rattfylleri höjs från fängelse i två år till fängelse i tre år. Förslagen bereds </w:t>
      </w:r>
      <w:r w:rsidR="00F80BE7">
        <w:t xml:space="preserve">nu </w:t>
      </w:r>
      <w:r w:rsidR="00945F67">
        <w:t>i Regerings</w:t>
      </w:r>
      <w:r w:rsidR="00945F67">
        <w:softHyphen/>
        <w:t>kansliet och jag kommer att återkomma</w:t>
      </w:r>
      <w:r w:rsidR="00DB47F4">
        <w:t xml:space="preserve"> i frågan</w:t>
      </w:r>
      <w:r w:rsidR="004155EB">
        <w:t xml:space="preserve"> när det arbetet är färdigt.</w:t>
      </w:r>
      <w:r w:rsidR="00815064">
        <w:t xml:space="preserve"> </w:t>
      </w:r>
    </w:p>
    <w:p w14:paraId="6D6D3115" w14:textId="4348B6EB" w:rsidR="00945F67" w:rsidRDefault="00F80BE7" w:rsidP="006A12F1">
      <w:pPr>
        <w:pStyle w:val="Brdtext"/>
      </w:pPr>
      <w:r>
        <w:t xml:space="preserve">Dessutom har </w:t>
      </w:r>
      <w:r w:rsidR="00E32515">
        <w:t>regeringen</w:t>
      </w:r>
      <w:r>
        <w:t xml:space="preserve"> </w:t>
      </w:r>
      <w:r w:rsidR="00945F67">
        <w:t xml:space="preserve">gett en utredare i uppdrag att analysera förutsättningarna för att införa sållningsprov i trafiken för att hitta personer som kör narkotikapåverkade. I dag kan sållningsprov bara tas för att undersöka om en förare kör alkoholpåverkad. Samma utredare har också fått </w:t>
      </w:r>
      <w:r w:rsidR="00815064">
        <w:t xml:space="preserve">i uppdrag att ta ställning till om det bör införas ett system med så kallade trafiksäkerhetskontrollanter som till exempel skulle kunna genomföra nykterhetskontroller. Utredarens uppdrag ska redovisas senast den 1 mars 2021. </w:t>
      </w:r>
    </w:p>
    <w:p w14:paraId="614531BE" w14:textId="46F98459" w:rsidR="002C31A6" w:rsidRDefault="002C31A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6F7F30CA1F4B1AA0DF0D2E5727CD60"/>
          </w:placeholder>
          <w:dataBinding w:prefixMappings="xmlns:ns0='http://lp/documentinfo/RK' " w:xpath="/ns0:DocumentInfo[1]/ns0:BaseInfo[1]/ns0:HeaderDate[1]" w:storeItemID="{62C8FECB-2F46-4AAF-9B97-A65EBACCA346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september 2020</w:t>
          </w:r>
        </w:sdtContent>
      </w:sdt>
    </w:p>
    <w:p w14:paraId="36924361" w14:textId="77777777" w:rsidR="002C31A6" w:rsidRDefault="002C31A6" w:rsidP="004E7A8F">
      <w:pPr>
        <w:pStyle w:val="Brdtextutanavstnd"/>
      </w:pPr>
    </w:p>
    <w:p w14:paraId="5558CA91" w14:textId="77777777" w:rsidR="002C31A6" w:rsidRDefault="002C31A6" w:rsidP="004E7A8F">
      <w:pPr>
        <w:pStyle w:val="Brdtextutanavstnd"/>
      </w:pPr>
    </w:p>
    <w:p w14:paraId="4A600307" w14:textId="370ECD9D" w:rsidR="002C31A6" w:rsidRDefault="002C31A6" w:rsidP="00422A41">
      <w:pPr>
        <w:pStyle w:val="Brdtext"/>
      </w:pPr>
      <w:r>
        <w:t>Morgan Johansson</w:t>
      </w:r>
    </w:p>
    <w:p w14:paraId="0B08583F" w14:textId="7CAE6AAA" w:rsidR="00DC67BD" w:rsidRPr="00DB48AB" w:rsidRDefault="00DC67BD" w:rsidP="00DB48AB">
      <w:pPr>
        <w:pStyle w:val="Brdtext"/>
      </w:pPr>
    </w:p>
    <w:sectPr w:rsidR="00DC67B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469A" w14:textId="77777777" w:rsidR="007B26DA" w:rsidRDefault="007B26DA" w:rsidP="00A87A54">
      <w:pPr>
        <w:spacing w:after="0" w:line="240" w:lineRule="auto"/>
      </w:pPr>
      <w:r>
        <w:separator/>
      </w:r>
    </w:p>
  </w:endnote>
  <w:endnote w:type="continuationSeparator" w:id="0">
    <w:p w14:paraId="4ECF1877" w14:textId="77777777" w:rsidR="007B26DA" w:rsidRDefault="007B26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77D0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F0AF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1481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901F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B277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FBA3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5716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D6142A" w14:textId="77777777" w:rsidTr="00C26068">
      <w:trPr>
        <w:trHeight w:val="227"/>
      </w:trPr>
      <w:tc>
        <w:tcPr>
          <w:tcW w:w="4074" w:type="dxa"/>
        </w:tcPr>
        <w:p w14:paraId="17C9CF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3095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D06E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3697" w14:textId="77777777" w:rsidR="007B26DA" w:rsidRDefault="007B26DA" w:rsidP="00A87A54">
      <w:pPr>
        <w:spacing w:after="0" w:line="240" w:lineRule="auto"/>
      </w:pPr>
      <w:r>
        <w:separator/>
      </w:r>
    </w:p>
  </w:footnote>
  <w:footnote w:type="continuationSeparator" w:id="0">
    <w:p w14:paraId="6FFD60CF" w14:textId="77777777" w:rsidR="007B26DA" w:rsidRDefault="007B26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577E" w14:paraId="0BA0B2AB" w14:textId="77777777" w:rsidTr="00C93EBA">
      <w:trPr>
        <w:trHeight w:val="227"/>
      </w:trPr>
      <w:tc>
        <w:tcPr>
          <w:tcW w:w="5534" w:type="dxa"/>
        </w:tcPr>
        <w:p w14:paraId="4CC27389" w14:textId="77777777" w:rsidR="00B0577E" w:rsidRPr="007D73AB" w:rsidRDefault="00B0577E">
          <w:pPr>
            <w:pStyle w:val="Sidhuvud"/>
          </w:pPr>
        </w:p>
      </w:tc>
      <w:tc>
        <w:tcPr>
          <w:tcW w:w="3170" w:type="dxa"/>
          <w:vAlign w:val="bottom"/>
        </w:tcPr>
        <w:p w14:paraId="5AD71E1E" w14:textId="77777777" w:rsidR="00B0577E" w:rsidRPr="007D73AB" w:rsidRDefault="00B0577E" w:rsidP="00340DE0">
          <w:pPr>
            <w:pStyle w:val="Sidhuvud"/>
          </w:pPr>
        </w:p>
      </w:tc>
      <w:tc>
        <w:tcPr>
          <w:tcW w:w="1134" w:type="dxa"/>
        </w:tcPr>
        <w:p w14:paraId="09AB4C74" w14:textId="77777777" w:rsidR="00B0577E" w:rsidRDefault="00B0577E" w:rsidP="005A703A">
          <w:pPr>
            <w:pStyle w:val="Sidhuvud"/>
          </w:pPr>
        </w:p>
      </w:tc>
    </w:tr>
    <w:tr w:rsidR="00B0577E" w14:paraId="1E642300" w14:textId="77777777" w:rsidTr="00C93EBA">
      <w:trPr>
        <w:trHeight w:val="1928"/>
      </w:trPr>
      <w:tc>
        <w:tcPr>
          <w:tcW w:w="5534" w:type="dxa"/>
        </w:tcPr>
        <w:p w14:paraId="2EF30A43" w14:textId="77777777" w:rsidR="00B0577E" w:rsidRPr="00340DE0" w:rsidRDefault="00B057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9DA081" wp14:editId="51231B2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D7266" w14:textId="77777777" w:rsidR="00B0577E" w:rsidRPr="00710A6C" w:rsidRDefault="00B0577E" w:rsidP="00EE3C0F">
          <w:pPr>
            <w:pStyle w:val="Sidhuvud"/>
            <w:rPr>
              <w:b/>
            </w:rPr>
          </w:pPr>
        </w:p>
        <w:p w14:paraId="167A8687" w14:textId="77777777" w:rsidR="00B0577E" w:rsidRDefault="00B0577E" w:rsidP="00EE3C0F">
          <w:pPr>
            <w:pStyle w:val="Sidhuvud"/>
          </w:pPr>
        </w:p>
        <w:p w14:paraId="7587A9DA" w14:textId="77777777" w:rsidR="00B0577E" w:rsidRDefault="00B0577E" w:rsidP="00EE3C0F">
          <w:pPr>
            <w:pStyle w:val="Sidhuvud"/>
          </w:pPr>
        </w:p>
        <w:p w14:paraId="708C14F7" w14:textId="77777777" w:rsidR="00B0577E" w:rsidRDefault="00B0577E" w:rsidP="00EE3C0F">
          <w:pPr>
            <w:pStyle w:val="Sidhuvud"/>
          </w:pPr>
        </w:p>
        <w:p w14:paraId="1CC9F65E" w14:textId="242FD261" w:rsidR="00B0577E" w:rsidRDefault="007B26D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E6949389A384BA6AA9BF3AB952A152A"/>
              </w:placeholder>
              <w:showingPlcHdr/>
              <w:dataBinding w:prefixMappings="xmlns:ns0='http://lp/documentinfo/RK' " w:xpath="/ns0:DocumentInfo[1]/ns0:BaseInfo[1]/ns0:Dnr[1]" w:storeItemID="{62C8FECB-2F46-4AAF-9B97-A65EBACCA346}"/>
              <w:text/>
            </w:sdtPr>
            <w:sdtEndPr/>
            <w:sdtContent>
              <w:r w:rsidR="00DC67BD">
                <w:rPr>
                  <w:rStyle w:val="Platshllartext"/>
                </w:rPr>
                <w:t xml:space="preserve"> </w:t>
              </w:r>
            </w:sdtContent>
          </w:sdt>
          <w:r w:rsidR="00DC67BD" w:rsidRPr="00DC67BD">
            <w:t>Ju2020/03034/POL</w:t>
          </w:r>
          <w:sdt>
            <w:sdtPr>
              <w:alias w:val="DocNumber"/>
              <w:tag w:val="DocNumber"/>
              <w:id w:val="1726028884"/>
              <w:placeholder>
                <w:docPart w:val="4839AF0AF8F344E2909F643416F2809A"/>
              </w:placeholder>
              <w:showingPlcHdr/>
              <w:dataBinding w:prefixMappings="xmlns:ns0='http://lp/documentinfo/RK' " w:xpath="/ns0:DocumentInfo[1]/ns0:BaseInfo[1]/ns0:DocNumber[1]" w:storeItemID="{62C8FECB-2F46-4AAF-9B97-A65EBACCA346}"/>
              <w:text/>
            </w:sdtPr>
            <w:sdtEndPr/>
            <w:sdtContent>
              <w:r w:rsidR="00B0577E">
                <w:rPr>
                  <w:rStyle w:val="Platshllartext"/>
                </w:rPr>
                <w:t xml:space="preserve"> </w:t>
              </w:r>
            </w:sdtContent>
          </w:sdt>
        </w:p>
        <w:p w14:paraId="0AFD39D6" w14:textId="77777777" w:rsidR="00B0577E" w:rsidRDefault="00B0577E" w:rsidP="00EE3C0F">
          <w:pPr>
            <w:pStyle w:val="Sidhuvud"/>
          </w:pPr>
        </w:p>
      </w:tc>
      <w:tc>
        <w:tcPr>
          <w:tcW w:w="1134" w:type="dxa"/>
        </w:tcPr>
        <w:p w14:paraId="2FA0775F" w14:textId="77777777" w:rsidR="00B0577E" w:rsidRDefault="00B0577E" w:rsidP="0094502D">
          <w:pPr>
            <w:pStyle w:val="Sidhuvud"/>
          </w:pPr>
        </w:p>
        <w:p w14:paraId="3A104CEE" w14:textId="77777777" w:rsidR="00B0577E" w:rsidRPr="0094502D" w:rsidRDefault="00B0577E" w:rsidP="00EC71A6">
          <w:pPr>
            <w:pStyle w:val="Sidhuvud"/>
          </w:pPr>
        </w:p>
      </w:tc>
    </w:tr>
    <w:tr w:rsidR="00B0577E" w14:paraId="0FD008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F7C6259611498A9B353983149A96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A6142" w14:textId="77777777" w:rsidR="00DC67BD" w:rsidRPr="00DC67BD" w:rsidRDefault="00DC67BD" w:rsidP="00340DE0">
              <w:pPr>
                <w:pStyle w:val="Sidhuvud"/>
                <w:rPr>
                  <w:b/>
                </w:rPr>
              </w:pPr>
              <w:r w:rsidRPr="00DC67BD">
                <w:rPr>
                  <w:b/>
                </w:rPr>
                <w:t>Justitiedepartementet</w:t>
              </w:r>
            </w:p>
            <w:p w14:paraId="029F76FE" w14:textId="57E3F7F7" w:rsidR="00B0577E" w:rsidRPr="00340DE0" w:rsidRDefault="00DC67BD" w:rsidP="002E34EB">
              <w:pPr>
                <w:pStyle w:val="Sidhuvud"/>
              </w:pPr>
              <w:r w:rsidRPr="00DC67B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166E59B85C40789540F2456E8B026C"/>
          </w:placeholder>
          <w:dataBinding w:prefixMappings="xmlns:ns0='http://lp/documentinfo/RK' " w:xpath="/ns0:DocumentInfo[1]/ns0:BaseInfo[1]/ns0:Recipient[1]" w:storeItemID="{62C8FECB-2F46-4AAF-9B97-A65EBACCA346}"/>
          <w:text w:multiLine="1"/>
        </w:sdtPr>
        <w:sdtEndPr/>
        <w:sdtContent>
          <w:tc>
            <w:tcPr>
              <w:tcW w:w="3170" w:type="dxa"/>
            </w:tcPr>
            <w:p w14:paraId="3AA4A665" w14:textId="77777777" w:rsidR="00B0577E" w:rsidRDefault="00B057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904C68" w14:textId="77777777" w:rsidR="00B0577E" w:rsidRDefault="00B0577E" w:rsidP="003E6020">
          <w:pPr>
            <w:pStyle w:val="Sidhuvud"/>
          </w:pPr>
        </w:p>
      </w:tc>
    </w:tr>
  </w:tbl>
  <w:p w14:paraId="3AF049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7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8A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490"/>
    <w:rsid w:val="002A6820"/>
    <w:rsid w:val="002B00E5"/>
    <w:rsid w:val="002B11A3"/>
    <w:rsid w:val="002B6849"/>
    <w:rsid w:val="002C1D37"/>
    <w:rsid w:val="002C2A30"/>
    <w:rsid w:val="002C31A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4EB"/>
    <w:rsid w:val="002E3609"/>
    <w:rsid w:val="002E4D3F"/>
    <w:rsid w:val="002E5668"/>
    <w:rsid w:val="002E61A5"/>
    <w:rsid w:val="002E653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5EB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61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1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BD8"/>
    <w:rsid w:val="007B26DA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D50"/>
    <w:rsid w:val="0080228F"/>
    <w:rsid w:val="00804C1B"/>
    <w:rsid w:val="0080595A"/>
    <w:rsid w:val="0080608A"/>
    <w:rsid w:val="0081506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F67"/>
    <w:rsid w:val="00946561"/>
    <w:rsid w:val="00946B39"/>
    <w:rsid w:val="00947013"/>
    <w:rsid w:val="0095062C"/>
    <w:rsid w:val="0095236B"/>
    <w:rsid w:val="0095568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77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CB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7F4"/>
    <w:rsid w:val="00DB4E26"/>
    <w:rsid w:val="00DB714B"/>
    <w:rsid w:val="00DC1025"/>
    <w:rsid w:val="00DC10F6"/>
    <w:rsid w:val="00DC1EB8"/>
    <w:rsid w:val="00DC3E45"/>
    <w:rsid w:val="00DC4598"/>
    <w:rsid w:val="00DC67BD"/>
    <w:rsid w:val="00DD0722"/>
    <w:rsid w:val="00DD0B3D"/>
    <w:rsid w:val="00DD212F"/>
    <w:rsid w:val="00DE17A1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51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FD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698"/>
    <w:rsid w:val="00F66093"/>
    <w:rsid w:val="00F66657"/>
    <w:rsid w:val="00F6751E"/>
    <w:rsid w:val="00F70848"/>
    <w:rsid w:val="00F73A60"/>
    <w:rsid w:val="00F8015D"/>
    <w:rsid w:val="00F80BE7"/>
    <w:rsid w:val="00F829C7"/>
    <w:rsid w:val="00F834AA"/>
    <w:rsid w:val="00F848D6"/>
    <w:rsid w:val="00F859AE"/>
    <w:rsid w:val="00F922B2"/>
    <w:rsid w:val="00F943C8"/>
    <w:rsid w:val="00F9451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81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7A76C"/>
  <w15:docId w15:val="{173FA2EF-DA0E-4455-BC45-87E1915D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155EB"/>
    <w:pPr>
      <w:spacing w:after="0" w:line="240" w:lineRule="auto"/>
    </w:pPr>
  </w:style>
  <w:style w:type="paragraph" w:customStyle="1" w:styleId="Avsndare">
    <w:name w:val="Avsändare"/>
    <w:basedOn w:val="Normal"/>
    <w:rsid w:val="002E653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949389A384BA6AA9BF3AB952A1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317CB-CB5B-4554-A79B-F7D7780BB40F}"/>
      </w:docPartPr>
      <w:docPartBody>
        <w:p w:rsidR="007116BF" w:rsidRDefault="00E9083D" w:rsidP="00E9083D">
          <w:pPr>
            <w:pStyle w:val="6E6949389A384BA6AA9BF3AB952A15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39AF0AF8F344E2909F643416F28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2B638-49F2-4DAE-B868-BE9384911E8D}"/>
      </w:docPartPr>
      <w:docPartBody>
        <w:p w:rsidR="007116BF" w:rsidRDefault="00E9083D" w:rsidP="00E9083D">
          <w:pPr>
            <w:pStyle w:val="4839AF0AF8F344E2909F643416F280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F7C6259611498A9B353983149A9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4E0D9-97DF-499A-9C98-CEC8C1C04E0E}"/>
      </w:docPartPr>
      <w:docPartBody>
        <w:p w:rsidR="007116BF" w:rsidRDefault="00E9083D" w:rsidP="00E9083D">
          <w:pPr>
            <w:pStyle w:val="2CF7C6259611498A9B353983149A96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66E59B85C40789540F2456E8B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84096-E77C-492E-A347-FEEBD8896C09}"/>
      </w:docPartPr>
      <w:docPartBody>
        <w:p w:rsidR="007116BF" w:rsidRDefault="00E9083D" w:rsidP="00E9083D">
          <w:pPr>
            <w:pStyle w:val="3B166E59B85C40789540F2456E8B02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F7F30CA1F4B1AA0DF0D2E5727C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478F5-6133-4A34-84E3-6D99B878C1F0}"/>
      </w:docPartPr>
      <w:docPartBody>
        <w:p w:rsidR="007116BF" w:rsidRDefault="00E9083D" w:rsidP="00E9083D">
          <w:pPr>
            <w:pStyle w:val="2F6F7F30CA1F4B1AA0DF0D2E5727CD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3D"/>
    <w:rsid w:val="007116BF"/>
    <w:rsid w:val="00B2212F"/>
    <w:rsid w:val="00E9083D"/>
    <w:rsid w:val="00E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6EADF2080B41FA80E7815A21C0FE42">
    <w:name w:val="976EADF2080B41FA80E7815A21C0FE42"/>
    <w:rsid w:val="00E9083D"/>
  </w:style>
  <w:style w:type="character" w:styleId="Platshllartext">
    <w:name w:val="Placeholder Text"/>
    <w:basedOn w:val="Standardstycketeckensnitt"/>
    <w:uiPriority w:val="99"/>
    <w:semiHidden/>
    <w:rsid w:val="00E9083D"/>
    <w:rPr>
      <w:noProof w:val="0"/>
      <w:color w:val="808080"/>
    </w:rPr>
  </w:style>
  <w:style w:type="paragraph" w:customStyle="1" w:styleId="CBB5908DF35E4712846B3AF9075C9852">
    <w:name w:val="CBB5908DF35E4712846B3AF9075C9852"/>
    <w:rsid w:val="00E9083D"/>
  </w:style>
  <w:style w:type="paragraph" w:customStyle="1" w:styleId="FA4F8C8963284137A537EA15DAE7FEB7">
    <w:name w:val="FA4F8C8963284137A537EA15DAE7FEB7"/>
    <w:rsid w:val="00E9083D"/>
  </w:style>
  <w:style w:type="paragraph" w:customStyle="1" w:styleId="BA9B253CE018464A9CE1CD689D15AF7F">
    <w:name w:val="BA9B253CE018464A9CE1CD689D15AF7F"/>
    <w:rsid w:val="00E9083D"/>
  </w:style>
  <w:style w:type="paragraph" w:customStyle="1" w:styleId="6E6949389A384BA6AA9BF3AB952A152A">
    <w:name w:val="6E6949389A384BA6AA9BF3AB952A152A"/>
    <w:rsid w:val="00E9083D"/>
  </w:style>
  <w:style w:type="paragraph" w:customStyle="1" w:styleId="4839AF0AF8F344E2909F643416F2809A">
    <w:name w:val="4839AF0AF8F344E2909F643416F2809A"/>
    <w:rsid w:val="00E9083D"/>
  </w:style>
  <w:style w:type="paragraph" w:customStyle="1" w:styleId="00CC0153C9004F5AAFA991BD61580EFC">
    <w:name w:val="00CC0153C9004F5AAFA991BD61580EFC"/>
    <w:rsid w:val="00E9083D"/>
  </w:style>
  <w:style w:type="paragraph" w:customStyle="1" w:styleId="614B137DDEC34B19B7A0BC93E183CD01">
    <w:name w:val="614B137DDEC34B19B7A0BC93E183CD01"/>
    <w:rsid w:val="00E9083D"/>
  </w:style>
  <w:style w:type="paragraph" w:customStyle="1" w:styleId="8D1A2C87E19C4F36A506255B954B3D79">
    <w:name w:val="8D1A2C87E19C4F36A506255B954B3D79"/>
    <w:rsid w:val="00E9083D"/>
  </w:style>
  <w:style w:type="paragraph" w:customStyle="1" w:styleId="2CF7C6259611498A9B353983149A9603">
    <w:name w:val="2CF7C6259611498A9B353983149A9603"/>
    <w:rsid w:val="00E9083D"/>
  </w:style>
  <w:style w:type="paragraph" w:customStyle="1" w:styleId="3B166E59B85C40789540F2456E8B026C">
    <w:name w:val="3B166E59B85C40789540F2456E8B026C"/>
    <w:rsid w:val="00E9083D"/>
  </w:style>
  <w:style w:type="paragraph" w:customStyle="1" w:styleId="4839AF0AF8F344E2909F643416F2809A1">
    <w:name w:val="4839AF0AF8F344E2909F643416F2809A1"/>
    <w:rsid w:val="00E90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F7C6259611498A9B353983149A96031">
    <w:name w:val="2CF7C6259611498A9B353983149A96031"/>
    <w:rsid w:val="00E90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3EA8E12404462B8CE03D853C5C8D85">
    <w:name w:val="423EA8E12404462B8CE03D853C5C8D85"/>
    <w:rsid w:val="00E9083D"/>
  </w:style>
  <w:style w:type="paragraph" w:customStyle="1" w:styleId="7406FB4643094E3588D0D7E30D91C9B5">
    <w:name w:val="7406FB4643094E3588D0D7E30D91C9B5"/>
    <w:rsid w:val="00E9083D"/>
  </w:style>
  <w:style w:type="paragraph" w:customStyle="1" w:styleId="F1DE994654D2458B9C75147C75DD43C6">
    <w:name w:val="F1DE994654D2458B9C75147C75DD43C6"/>
    <w:rsid w:val="00E9083D"/>
  </w:style>
  <w:style w:type="paragraph" w:customStyle="1" w:styleId="C6DB178117924D9BB11797D0E22F6A07">
    <w:name w:val="C6DB178117924D9BB11797D0E22F6A07"/>
    <w:rsid w:val="00E9083D"/>
  </w:style>
  <w:style w:type="paragraph" w:customStyle="1" w:styleId="75F5123898BF48D3ACB309EBAB67BCED">
    <w:name w:val="75F5123898BF48D3ACB309EBAB67BCED"/>
    <w:rsid w:val="00E9083D"/>
  </w:style>
  <w:style w:type="paragraph" w:customStyle="1" w:styleId="2F6F7F30CA1F4B1AA0DF0D2E5727CD60">
    <w:name w:val="2F6F7F30CA1F4B1AA0DF0D2E5727CD60"/>
    <w:rsid w:val="00E9083D"/>
  </w:style>
  <w:style w:type="paragraph" w:customStyle="1" w:styleId="260DCCBDD18E4047A43DA0791135B7C6">
    <w:name w:val="260DCCBDD18E4047A43DA0791135B7C6"/>
    <w:rsid w:val="00E90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ad6778-e9e8-401b-94df-b23a2552d30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/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DB08-0C62-4B66-86E0-E0D992453F03}"/>
</file>

<file path=customXml/itemProps2.xml><?xml version="1.0" encoding="utf-8"?>
<ds:datastoreItem xmlns:ds="http://schemas.openxmlformats.org/officeDocument/2006/customXml" ds:itemID="{DF5D13E2-DB76-415D-A409-9F1ECEFCB94A}"/>
</file>

<file path=customXml/itemProps3.xml><?xml version="1.0" encoding="utf-8"?>
<ds:datastoreItem xmlns:ds="http://schemas.openxmlformats.org/officeDocument/2006/customXml" ds:itemID="{62C8FECB-2F46-4AAF-9B97-A65EBACCA346}"/>
</file>

<file path=customXml/itemProps4.xml><?xml version="1.0" encoding="utf-8"?>
<ds:datastoreItem xmlns:ds="http://schemas.openxmlformats.org/officeDocument/2006/customXml" ds:itemID="{D29C3146-7E52-4FEF-A8C0-B57F8BA15B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5CA824-5E82-4355-A382-5A21ED23AAE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25FC0AE-423B-4FD0-BAEE-F6FA2E23B6F0}"/>
</file>

<file path=customXml/itemProps7.xml><?xml version="1.0" encoding="utf-8"?>
<ds:datastoreItem xmlns:ds="http://schemas.openxmlformats.org/officeDocument/2006/customXml" ds:itemID="{5E46D717-F473-4E23-81FD-F8B58530A0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4 av Ingemar Kihlström (KD) Skärpta straff för trafikbrott.docx</dc:title>
  <dc:subject/>
  <dc:creator>Elin Tysklind</dc:creator>
  <cp:keywords/>
  <dc:description/>
  <cp:lastModifiedBy>Åsa Lotterberg</cp:lastModifiedBy>
  <cp:revision>2</cp:revision>
  <dcterms:created xsi:type="dcterms:W3CDTF">2020-09-09T05:08:00Z</dcterms:created>
  <dcterms:modified xsi:type="dcterms:W3CDTF">2020-09-09T05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39cb62-2ecc-49b8-8bb8-cc867bc188d0</vt:lpwstr>
  </property>
</Properties>
</file>